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4DBE" w14:textId="77777777" w:rsidR="00C667AF" w:rsidRPr="008F4AE2" w:rsidRDefault="00D17160" w:rsidP="007F15D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GRUPA II</w:t>
      </w:r>
      <w:r w:rsidR="001679E0">
        <w:rPr>
          <w:rFonts w:ascii="Times New Roman" w:hAnsi="Times New Roman" w:cs="Times New Roman"/>
          <w:b/>
          <w:color w:val="00B050"/>
          <w:sz w:val="24"/>
          <w:szCs w:val="24"/>
        </w:rPr>
        <w:t>I 2025/2026</w:t>
      </w:r>
    </w:p>
    <w:p w14:paraId="3AB030E4" w14:textId="77777777" w:rsidR="00CC51A7" w:rsidRDefault="0062731A" w:rsidP="007F15D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STYCZEŃ</w:t>
      </w:r>
      <w:r w:rsidR="007E1BE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CE3C4F" w:rsidRPr="008F4AE2">
        <w:rPr>
          <w:rFonts w:ascii="Times New Roman" w:hAnsi="Times New Roman" w:cs="Times New Roman"/>
          <w:b/>
          <w:color w:val="00B050"/>
          <w:sz w:val="24"/>
          <w:szCs w:val="24"/>
        </w:rPr>
        <w:t>– TEMATYKA TYGODNIA</w:t>
      </w:r>
    </w:p>
    <w:p w14:paraId="14505D84" w14:textId="77777777" w:rsidR="000F5194" w:rsidRPr="008F4AE2" w:rsidRDefault="000F5194" w:rsidP="007F15DF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A205DC1" w14:textId="77777777" w:rsidR="00CE3C4F" w:rsidRPr="008F4AE2" w:rsidRDefault="0062731A" w:rsidP="007F15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WITAMY NOWY ROK</w:t>
      </w:r>
    </w:p>
    <w:p w14:paraId="76B995EB" w14:textId="77777777" w:rsidR="00BF3D1B" w:rsidRDefault="0062731A" w:rsidP="007F15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przyniesie  Nowy Rok</w:t>
      </w:r>
    </w:p>
    <w:p w14:paraId="48B94C49" w14:textId="77777777" w:rsidR="00B90695" w:rsidRDefault="003622FB" w:rsidP="007F15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dzień ma siedem dni</w:t>
      </w:r>
    </w:p>
    <w:p w14:paraId="07B0665D" w14:textId="77777777" w:rsidR="00B90695" w:rsidRDefault="003622FB" w:rsidP="007F15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y Roku</w:t>
      </w:r>
    </w:p>
    <w:p w14:paraId="1553A919" w14:textId="77777777" w:rsidR="00B90695" w:rsidRPr="0062731A" w:rsidRDefault="003622FB" w:rsidP="006273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ływ czasu</w:t>
      </w:r>
    </w:p>
    <w:p w14:paraId="458AD71C" w14:textId="77777777" w:rsidR="00E22B3B" w:rsidRPr="008F4AE2" w:rsidRDefault="003622FB" w:rsidP="007F15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W KARNAWALE SAME BALE</w:t>
      </w:r>
    </w:p>
    <w:p w14:paraId="7A6B1B65" w14:textId="77777777" w:rsidR="00080646" w:rsidRDefault="003622FB" w:rsidP="00E22B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do balu</w:t>
      </w:r>
    </w:p>
    <w:p w14:paraId="7A06E3CE" w14:textId="77777777" w:rsidR="00B90695" w:rsidRDefault="003622FB" w:rsidP="00E22B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karnawałowa</w:t>
      </w:r>
    </w:p>
    <w:p w14:paraId="755E4840" w14:textId="77777777" w:rsidR="00957B87" w:rsidRDefault="003622FB" w:rsidP="00E22B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owe serpentyny</w:t>
      </w:r>
    </w:p>
    <w:p w14:paraId="3D06A72D" w14:textId="77777777" w:rsidR="006256AD" w:rsidRPr="006256AD" w:rsidRDefault="003622FB" w:rsidP="006256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idzie na bal?</w:t>
      </w:r>
    </w:p>
    <w:p w14:paraId="434840CA" w14:textId="77777777" w:rsidR="00957B87" w:rsidRDefault="005954A2" w:rsidP="00E22B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my figury geometryczne</w:t>
      </w:r>
    </w:p>
    <w:p w14:paraId="45EA5E3F" w14:textId="77777777" w:rsidR="00B67567" w:rsidRPr="008F4AE2" w:rsidRDefault="005954A2" w:rsidP="007F15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MOJA BABCIA I MÓJ DZIADEK</w:t>
      </w:r>
    </w:p>
    <w:p w14:paraId="4B2E810F" w14:textId="77777777" w:rsidR="00080646" w:rsidRDefault="00970171" w:rsidP="007F15D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 dziadkowie</w:t>
      </w:r>
    </w:p>
    <w:p w14:paraId="521A050C" w14:textId="77777777" w:rsidR="006256AD" w:rsidRPr="006256AD" w:rsidRDefault="00970171" w:rsidP="006256A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ędzamy czas z dziadkami</w:t>
      </w:r>
    </w:p>
    <w:p w14:paraId="4B408D14" w14:textId="77777777" w:rsidR="00957B87" w:rsidRDefault="00970171" w:rsidP="007F15D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lubi babcia?</w:t>
      </w:r>
    </w:p>
    <w:p w14:paraId="06710B71" w14:textId="77777777" w:rsidR="00957B87" w:rsidRDefault="00970171" w:rsidP="007F15D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lubi dziadek?</w:t>
      </w:r>
    </w:p>
    <w:p w14:paraId="39D092FE" w14:textId="77777777" w:rsidR="006256AD" w:rsidRPr="006256AD" w:rsidRDefault="00970171" w:rsidP="006256A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ymy z dziadkami</w:t>
      </w:r>
    </w:p>
    <w:p w14:paraId="11A3E2CF" w14:textId="77777777" w:rsidR="00CE3C4F" w:rsidRPr="008F4AE2" w:rsidRDefault="00970171" w:rsidP="007F15D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ZIMOWE ZABAWY</w:t>
      </w:r>
    </w:p>
    <w:p w14:paraId="5740CC15" w14:textId="77777777" w:rsidR="00073B13" w:rsidRDefault="00970171" w:rsidP="007F15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zimy</w:t>
      </w:r>
    </w:p>
    <w:p w14:paraId="6BE213E6" w14:textId="77777777" w:rsidR="00AB737F" w:rsidRDefault="00970171" w:rsidP="007F15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ągle pada śnieg</w:t>
      </w:r>
    </w:p>
    <w:p w14:paraId="5B224954" w14:textId="77777777" w:rsidR="00AB737F" w:rsidRDefault="00970171" w:rsidP="007F15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owy strój</w:t>
      </w:r>
    </w:p>
    <w:p w14:paraId="4D63EF36" w14:textId="77777777" w:rsidR="00AB737F" w:rsidRDefault="00D4575E" w:rsidP="007F15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ymenty ze śniegiem</w:t>
      </w:r>
    </w:p>
    <w:p w14:paraId="0DDCC057" w14:textId="77777777" w:rsidR="00AB737F" w:rsidRPr="008F4AE2" w:rsidRDefault="00D4575E" w:rsidP="007F15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niegowa kula</w:t>
      </w:r>
    </w:p>
    <w:p w14:paraId="68CB7549" w14:textId="77777777" w:rsidR="000F5194" w:rsidRDefault="000F5194" w:rsidP="006B04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F6DC0" w14:textId="77777777" w:rsidR="00CF4544" w:rsidRPr="006B04D4" w:rsidRDefault="00CF4544" w:rsidP="006B04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23EBC" w14:textId="77777777" w:rsidR="00073B13" w:rsidRDefault="00CC6B57" w:rsidP="00D5637F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PIOSENKA</w:t>
      </w:r>
    </w:p>
    <w:p w14:paraId="192D7FED" w14:textId="77777777" w:rsidR="00FC1B2D" w:rsidRDefault="00FC1B2D" w:rsidP="00FC1B2D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MOI DZIADKOWIE</w:t>
      </w:r>
    </w:p>
    <w:p w14:paraId="01916179" w14:textId="77777777" w:rsidR="00FC1B2D" w:rsidRPr="00FC1B2D" w:rsidRDefault="00FC1B2D" w:rsidP="00FC1B2D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ja babcia robi najpyszniejsze pączki</w:t>
      </w:r>
    </w:p>
    <w:p w14:paraId="4154FF2D" w14:textId="77777777" w:rsidR="00FC1B2D" w:rsidRDefault="00E906A4" w:rsidP="00FC1B2D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ma zawsze do pomocy moje rączki</w:t>
      </w:r>
    </w:p>
    <w:p w14:paraId="74CE3F3B" w14:textId="77777777" w:rsidR="00E906A4" w:rsidRDefault="00E906A4" w:rsidP="00FC1B2D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ęce chętne mam do pracy chociaż małe</w:t>
      </w:r>
    </w:p>
    <w:p w14:paraId="275CB697" w14:textId="77777777" w:rsidR="00E906A4" w:rsidRDefault="00E906A4" w:rsidP="00FC1B2D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dlatego nasze pączki są wspaniałe</w:t>
      </w:r>
    </w:p>
    <w:p w14:paraId="2AD597F2" w14:textId="77777777" w:rsidR="00E906A4" w:rsidRDefault="00E906A4" w:rsidP="00FC1B2D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32F7A1" w14:textId="77777777" w:rsidR="00E906A4" w:rsidRDefault="00E906A4" w:rsidP="00FC1B2D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: Z babcią i dziadkiem jest miło i ciekawie</w:t>
      </w:r>
    </w:p>
    <w:p w14:paraId="4152B7BA" w14:textId="77777777" w:rsidR="00E906A4" w:rsidRDefault="00E906A4" w:rsidP="00FC1B2D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as szybko płynie przy pracy i zabawie.</w:t>
      </w:r>
    </w:p>
    <w:p w14:paraId="1D5F250D" w14:textId="77777777" w:rsidR="00E906A4" w:rsidRDefault="00E906A4" w:rsidP="00FC1B2D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wsze dużo różnych sprawna głowie mają</w:t>
      </w:r>
    </w:p>
    <w:p w14:paraId="661D2C54" w14:textId="77777777" w:rsidR="00E906A4" w:rsidRDefault="00554844" w:rsidP="00FC1B2D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ęc, gdy trzeba pomóc, wnuki pomagają.</w:t>
      </w:r>
    </w:p>
    <w:p w14:paraId="083A6CBC" w14:textId="77777777" w:rsidR="00554844" w:rsidRDefault="00554844" w:rsidP="00FC1B2D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A1015" w14:textId="77777777" w:rsidR="00554844" w:rsidRPr="00554844" w:rsidRDefault="00554844" w:rsidP="00554844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ój dziadek zrobił dla ptaków karmnik latem</w:t>
      </w:r>
    </w:p>
    <w:p w14:paraId="33F7E0C7" w14:textId="77777777" w:rsidR="00554844" w:rsidRDefault="00554844" w:rsidP="00554844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magaliśmy dziadkowi razem z bratem.</w:t>
      </w:r>
    </w:p>
    <w:p w14:paraId="47770264" w14:textId="77777777" w:rsidR="00554844" w:rsidRDefault="00554844" w:rsidP="00554844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imą do karmnika ptaki przyleciały</w:t>
      </w:r>
    </w:p>
    <w:p w14:paraId="3BA396D6" w14:textId="77777777" w:rsidR="00554844" w:rsidRDefault="00554844" w:rsidP="00554844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sypiemy ziarna by nie głodowały.</w:t>
      </w:r>
    </w:p>
    <w:p w14:paraId="0DDE67C9" w14:textId="77777777" w:rsidR="00CF4544" w:rsidRDefault="00CF4544" w:rsidP="00554844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04DE8" w14:textId="77777777" w:rsidR="00CF4544" w:rsidRDefault="00CF4544" w:rsidP="00CF4544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9867C" w14:textId="77777777" w:rsidR="00CF4544" w:rsidRDefault="00CF4544" w:rsidP="00CF4544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: Z babcią i dziadkiem jest miło i ciekawie</w:t>
      </w:r>
    </w:p>
    <w:p w14:paraId="10A92EA6" w14:textId="77777777" w:rsidR="00CF4544" w:rsidRDefault="00CF4544" w:rsidP="00CF4544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as szybko płynie przy pracy i zabawie.</w:t>
      </w:r>
    </w:p>
    <w:p w14:paraId="456F437D" w14:textId="77777777" w:rsidR="00CF4544" w:rsidRDefault="00CF4544" w:rsidP="00CF4544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wsze dużo różnych sprawna głowie mają</w:t>
      </w:r>
    </w:p>
    <w:p w14:paraId="587CDA31" w14:textId="77777777" w:rsidR="00CF4544" w:rsidRDefault="00CF4544" w:rsidP="00CF4544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ęc, gdy trzeba pomóc, wnuki pomagają.</w:t>
      </w:r>
    </w:p>
    <w:p w14:paraId="48CB6417" w14:textId="77777777" w:rsidR="00CF4544" w:rsidRPr="00FC1B2D" w:rsidRDefault="00CF4544" w:rsidP="00554844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CB9B79" w14:textId="77777777" w:rsidR="005951DD" w:rsidRDefault="005951DD" w:rsidP="00841A6A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951DD">
        <w:rPr>
          <w:rFonts w:ascii="Times New Roman" w:hAnsi="Times New Roman" w:cs="Times New Roman"/>
          <w:b/>
          <w:color w:val="0070C0"/>
          <w:sz w:val="24"/>
          <w:szCs w:val="24"/>
        </w:rPr>
        <w:t>WIERSZ</w:t>
      </w:r>
    </w:p>
    <w:p w14:paraId="471857FC" w14:textId="77777777" w:rsidR="006A1EAD" w:rsidRDefault="00D4575E" w:rsidP="00364380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MOJA BABCIA I MÓJ DZIADEK</w:t>
      </w:r>
    </w:p>
    <w:p w14:paraId="0BF42F06" w14:textId="77777777" w:rsidR="00395853" w:rsidRDefault="00395853" w:rsidP="003643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CAFCE" w14:textId="77777777" w:rsidR="00314C6E" w:rsidRDefault="00D4575E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babcia</w:t>
      </w:r>
      <w:r w:rsidR="009F25D1">
        <w:rPr>
          <w:rFonts w:ascii="Times New Roman" w:hAnsi="Times New Roman" w:cs="Times New Roman"/>
          <w:sz w:val="24"/>
          <w:szCs w:val="24"/>
        </w:rPr>
        <w:t xml:space="preserve"> i mój dziadek</w:t>
      </w:r>
    </w:p>
    <w:p w14:paraId="2EB13546" w14:textId="77777777" w:rsidR="001866EB" w:rsidRDefault="001866EB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o czasu dla mnie mają</w:t>
      </w:r>
    </w:p>
    <w:p w14:paraId="5F558430" w14:textId="77777777" w:rsidR="001866EB" w:rsidRDefault="001866EB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zarują czekoladę</w:t>
      </w:r>
    </w:p>
    <w:p w14:paraId="6EBD0365" w14:textId="77777777" w:rsidR="001866EB" w:rsidRDefault="001866EB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siążeczkę poczytają.</w:t>
      </w:r>
    </w:p>
    <w:p w14:paraId="6438315A" w14:textId="77777777" w:rsidR="001866EB" w:rsidRDefault="001866EB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A26AE" w14:textId="77777777" w:rsidR="001866EB" w:rsidRDefault="001866EB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babcia i mój dziadek</w:t>
      </w:r>
    </w:p>
    <w:p w14:paraId="183ACB03" w14:textId="77777777" w:rsidR="001866EB" w:rsidRDefault="001866EB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a się na wszystkim znają</w:t>
      </w:r>
    </w:p>
    <w:p w14:paraId="228AF7DA" w14:textId="77777777" w:rsidR="001866EB" w:rsidRDefault="001866EB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mają dobrą radę</w:t>
      </w:r>
    </w:p>
    <w:p w14:paraId="48531DCB" w14:textId="77777777" w:rsidR="001866EB" w:rsidRDefault="001866EB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ierpliwie mnie słuchają</w:t>
      </w:r>
      <w:r w:rsidR="00FC1B2D">
        <w:rPr>
          <w:rFonts w:ascii="Times New Roman" w:hAnsi="Times New Roman" w:cs="Times New Roman"/>
          <w:sz w:val="24"/>
          <w:szCs w:val="24"/>
        </w:rPr>
        <w:t>.</w:t>
      </w:r>
    </w:p>
    <w:p w14:paraId="37AAC60B" w14:textId="77777777" w:rsidR="001866EB" w:rsidRDefault="001866EB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C70E9" w14:textId="77777777" w:rsidR="001866EB" w:rsidRDefault="001866EB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babcia i mój dziadek</w:t>
      </w:r>
    </w:p>
    <w:p w14:paraId="1A04571D" w14:textId="77777777" w:rsidR="001866EB" w:rsidRDefault="001866EB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ki mi opowiadają</w:t>
      </w:r>
    </w:p>
    <w:p w14:paraId="338EBD6A" w14:textId="77777777" w:rsidR="001866EB" w:rsidRDefault="001866EB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szny zrobią też obiadek</w:t>
      </w:r>
    </w:p>
    <w:p w14:paraId="06056919" w14:textId="77777777" w:rsidR="00FC1B2D" w:rsidRDefault="00FC1B2D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nie bardzo rozpieszczają.</w:t>
      </w:r>
    </w:p>
    <w:p w14:paraId="189D928A" w14:textId="77777777" w:rsidR="009F25D1" w:rsidRDefault="009F25D1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B8349" w14:textId="77777777" w:rsidR="00882C41" w:rsidRPr="00395853" w:rsidRDefault="00882C41" w:rsidP="00364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8687B" w14:textId="77777777" w:rsidR="00D5637F" w:rsidRPr="00D5637F" w:rsidRDefault="00D5637F" w:rsidP="00CF4544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D5637F" w:rsidRPr="00D56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686"/>
    <w:multiLevelType w:val="hybridMultilevel"/>
    <w:tmpl w:val="47283022"/>
    <w:lvl w:ilvl="0" w:tplc="E214D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A9F"/>
    <w:multiLevelType w:val="hybridMultilevel"/>
    <w:tmpl w:val="9FDC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6B9E"/>
    <w:multiLevelType w:val="hybridMultilevel"/>
    <w:tmpl w:val="8AAC8A6A"/>
    <w:lvl w:ilvl="0" w:tplc="14EC1F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27445E"/>
    <w:multiLevelType w:val="hybridMultilevel"/>
    <w:tmpl w:val="94F27C6A"/>
    <w:lvl w:ilvl="0" w:tplc="D2B05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9519CC"/>
    <w:multiLevelType w:val="hybridMultilevel"/>
    <w:tmpl w:val="D54692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4C379C"/>
    <w:multiLevelType w:val="hybridMultilevel"/>
    <w:tmpl w:val="077A4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E128E"/>
    <w:multiLevelType w:val="hybridMultilevel"/>
    <w:tmpl w:val="E690A1A6"/>
    <w:lvl w:ilvl="0" w:tplc="E214D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F0F5D"/>
    <w:multiLevelType w:val="hybridMultilevel"/>
    <w:tmpl w:val="502A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11F8"/>
    <w:multiLevelType w:val="hybridMultilevel"/>
    <w:tmpl w:val="1E02B7CA"/>
    <w:lvl w:ilvl="0" w:tplc="8AA2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33064"/>
    <w:multiLevelType w:val="hybridMultilevel"/>
    <w:tmpl w:val="19426860"/>
    <w:lvl w:ilvl="0" w:tplc="3BF47C7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46119BD"/>
    <w:multiLevelType w:val="hybridMultilevel"/>
    <w:tmpl w:val="15443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494B"/>
    <w:multiLevelType w:val="hybridMultilevel"/>
    <w:tmpl w:val="10E81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177A2"/>
    <w:multiLevelType w:val="hybridMultilevel"/>
    <w:tmpl w:val="BFF0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07CA"/>
    <w:multiLevelType w:val="hybridMultilevel"/>
    <w:tmpl w:val="60D65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7338E"/>
    <w:multiLevelType w:val="hybridMultilevel"/>
    <w:tmpl w:val="9D8A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83143"/>
    <w:multiLevelType w:val="hybridMultilevel"/>
    <w:tmpl w:val="26587CE6"/>
    <w:lvl w:ilvl="0" w:tplc="C6D222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E1073F"/>
    <w:multiLevelType w:val="hybridMultilevel"/>
    <w:tmpl w:val="49D83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6204C"/>
    <w:multiLevelType w:val="hybridMultilevel"/>
    <w:tmpl w:val="4BFEC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47A5"/>
    <w:multiLevelType w:val="hybridMultilevel"/>
    <w:tmpl w:val="6BDEA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F2C52"/>
    <w:multiLevelType w:val="hybridMultilevel"/>
    <w:tmpl w:val="5F82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A3790"/>
    <w:multiLevelType w:val="hybridMultilevel"/>
    <w:tmpl w:val="9652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3303"/>
    <w:multiLevelType w:val="hybridMultilevel"/>
    <w:tmpl w:val="E1AC1D54"/>
    <w:lvl w:ilvl="0" w:tplc="0DEEC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E7A72"/>
    <w:multiLevelType w:val="hybridMultilevel"/>
    <w:tmpl w:val="9ABCB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43F92"/>
    <w:multiLevelType w:val="hybridMultilevel"/>
    <w:tmpl w:val="AB8A5B52"/>
    <w:lvl w:ilvl="0" w:tplc="5DD64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2146DC"/>
    <w:multiLevelType w:val="hybridMultilevel"/>
    <w:tmpl w:val="FF7C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48D4"/>
    <w:multiLevelType w:val="hybridMultilevel"/>
    <w:tmpl w:val="9E48C4B8"/>
    <w:lvl w:ilvl="0" w:tplc="D2E8A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21FC9"/>
    <w:multiLevelType w:val="hybridMultilevel"/>
    <w:tmpl w:val="CE84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75F49"/>
    <w:multiLevelType w:val="hybridMultilevel"/>
    <w:tmpl w:val="AD8C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0A21"/>
    <w:multiLevelType w:val="hybridMultilevel"/>
    <w:tmpl w:val="220A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A72D6"/>
    <w:multiLevelType w:val="hybridMultilevel"/>
    <w:tmpl w:val="00AC0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121C"/>
    <w:multiLevelType w:val="hybridMultilevel"/>
    <w:tmpl w:val="5F82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0"/>
  </w:num>
  <w:num w:numId="4">
    <w:abstractNumId w:val="30"/>
  </w:num>
  <w:num w:numId="5">
    <w:abstractNumId w:val="5"/>
  </w:num>
  <w:num w:numId="6">
    <w:abstractNumId w:val="16"/>
  </w:num>
  <w:num w:numId="7">
    <w:abstractNumId w:val="1"/>
  </w:num>
  <w:num w:numId="8">
    <w:abstractNumId w:val="12"/>
  </w:num>
  <w:num w:numId="9">
    <w:abstractNumId w:val="4"/>
  </w:num>
  <w:num w:numId="10">
    <w:abstractNumId w:val="19"/>
  </w:num>
  <w:num w:numId="11">
    <w:abstractNumId w:val="8"/>
  </w:num>
  <w:num w:numId="12">
    <w:abstractNumId w:val="17"/>
  </w:num>
  <w:num w:numId="13">
    <w:abstractNumId w:val="27"/>
  </w:num>
  <w:num w:numId="14">
    <w:abstractNumId w:val="3"/>
  </w:num>
  <w:num w:numId="15">
    <w:abstractNumId w:val="2"/>
  </w:num>
  <w:num w:numId="16">
    <w:abstractNumId w:val="28"/>
  </w:num>
  <w:num w:numId="17">
    <w:abstractNumId w:val="7"/>
  </w:num>
  <w:num w:numId="18">
    <w:abstractNumId w:val="13"/>
  </w:num>
  <w:num w:numId="19">
    <w:abstractNumId w:val="25"/>
  </w:num>
  <w:num w:numId="20">
    <w:abstractNumId w:val="22"/>
  </w:num>
  <w:num w:numId="21">
    <w:abstractNumId w:val="18"/>
  </w:num>
  <w:num w:numId="22">
    <w:abstractNumId w:val="15"/>
  </w:num>
  <w:num w:numId="23">
    <w:abstractNumId w:val="9"/>
  </w:num>
  <w:num w:numId="24">
    <w:abstractNumId w:val="24"/>
  </w:num>
  <w:num w:numId="25">
    <w:abstractNumId w:val="29"/>
  </w:num>
  <w:num w:numId="26">
    <w:abstractNumId w:val="21"/>
  </w:num>
  <w:num w:numId="27">
    <w:abstractNumId w:val="10"/>
  </w:num>
  <w:num w:numId="28">
    <w:abstractNumId w:val="23"/>
  </w:num>
  <w:num w:numId="29">
    <w:abstractNumId w:val="0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4F"/>
    <w:rsid w:val="00032F5D"/>
    <w:rsid w:val="00034B00"/>
    <w:rsid w:val="00055B53"/>
    <w:rsid w:val="00073B13"/>
    <w:rsid w:val="00080265"/>
    <w:rsid w:val="00080646"/>
    <w:rsid w:val="000C1C41"/>
    <w:rsid w:val="000D655C"/>
    <w:rsid w:val="000E646D"/>
    <w:rsid w:val="000F5194"/>
    <w:rsid w:val="00100AB0"/>
    <w:rsid w:val="001169FD"/>
    <w:rsid w:val="00123E25"/>
    <w:rsid w:val="001342FE"/>
    <w:rsid w:val="001603AE"/>
    <w:rsid w:val="001679E0"/>
    <w:rsid w:val="001866EB"/>
    <w:rsid w:val="001923F4"/>
    <w:rsid w:val="001D1C36"/>
    <w:rsid w:val="001D465A"/>
    <w:rsid w:val="001E2695"/>
    <w:rsid w:val="001F53C6"/>
    <w:rsid w:val="00200153"/>
    <w:rsid w:val="00240328"/>
    <w:rsid w:val="00251051"/>
    <w:rsid w:val="0026754E"/>
    <w:rsid w:val="002853EB"/>
    <w:rsid w:val="002A43DC"/>
    <w:rsid w:val="002B3861"/>
    <w:rsid w:val="002C3D53"/>
    <w:rsid w:val="002C751E"/>
    <w:rsid w:val="002E05E4"/>
    <w:rsid w:val="002E31F1"/>
    <w:rsid w:val="002E6C3E"/>
    <w:rsid w:val="002F4126"/>
    <w:rsid w:val="002F54E1"/>
    <w:rsid w:val="00310B17"/>
    <w:rsid w:val="00314C6E"/>
    <w:rsid w:val="00322EA0"/>
    <w:rsid w:val="00340247"/>
    <w:rsid w:val="0034033B"/>
    <w:rsid w:val="00352133"/>
    <w:rsid w:val="003622FB"/>
    <w:rsid w:val="00363F4B"/>
    <w:rsid w:val="00364380"/>
    <w:rsid w:val="00384E7C"/>
    <w:rsid w:val="0039230B"/>
    <w:rsid w:val="00395853"/>
    <w:rsid w:val="003C5AAE"/>
    <w:rsid w:val="003C79F1"/>
    <w:rsid w:val="003E1C76"/>
    <w:rsid w:val="003F1A9B"/>
    <w:rsid w:val="003F1E38"/>
    <w:rsid w:val="00413E9A"/>
    <w:rsid w:val="00423FCA"/>
    <w:rsid w:val="00475D5E"/>
    <w:rsid w:val="00476E09"/>
    <w:rsid w:val="004809EA"/>
    <w:rsid w:val="00481E9E"/>
    <w:rsid w:val="004B411B"/>
    <w:rsid w:val="004C0035"/>
    <w:rsid w:val="004C0B13"/>
    <w:rsid w:val="00517DFB"/>
    <w:rsid w:val="00554844"/>
    <w:rsid w:val="005951DD"/>
    <w:rsid w:val="005954A2"/>
    <w:rsid w:val="00597624"/>
    <w:rsid w:val="005B3606"/>
    <w:rsid w:val="005C608A"/>
    <w:rsid w:val="005C7915"/>
    <w:rsid w:val="005E38EB"/>
    <w:rsid w:val="00615591"/>
    <w:rsid w:val="00621974"/>
    <w:rsid w:val="006256AD"/>
    <w:rsid w:val="00626B4F"/>
    <w:rsid w:val="0062731A"/>
    <w:rsid w:val="006404D9"/>
    <w:rsid w:val="00644A8A"/>
    <w:rsid w:val="006625DF"/>
    <w:rsid w:val="00665A91"/>
    <w:rsid w:val="00670A78"/>
    <w:rsid w:val="00684F2C"/>
    <w:rsid w:val="006A0EBC"/>
    <w:rsid w:val="006A1EAD"/>
    <w:rsid w:val="006B04AD"/>
    <w:rsid w:val="006B04D4"/>
    <w:rsid w:val="006F2004"/>
    <w:rsid w:val="006F3BFD"/>
    <w:rsid w:val="00703979"/>
    <w:rsid w:val="0071315E"/>
    <w:rsid w:val="007340EE"/>
    <w:rsid w:val="00757215"/>
    <w:rsid w:val="00770950"/>
    <w:rsid w:val="007825E4"/>
    <w:rsid w:val="00783685"/>
    <w:rsid w:val="00785C57"/>
    <w:rsid w:val="00791AEC"/>
    <w:rsid w:val="007970CB"/>
    <w:rsid w:val="007A30D1"/>
    <w:rsid w:val="007A6900"/>
    <w:rsid w:val="007C23E3"/>
    <w:rsid w:val="007D012D"/>
    <w:rsid w:val="007D1EAE"/>
    <w:rsid w:val="007D2EBA"/>
    <w:rsid w:val="007E1BE1"/>
    <w:rsid w:val="007E62DE"/>
    <w:rsid w:val="007F050A"/>
    <w:rsid w:val="007F15DF"/>
    <w:rsid w:val="00807D45"/>
    <w:rsid w:val="0081043A"/>
    <w:rsid w:val="00817EA0"/>
    <w:rsid w:val="00841A6A"/>
    <w:rsid w:val="00860021"/>
    <w:rsid w:val="00882C41"/>
    <w:rsid w:val="008A0937"/>
    <w:rsid w:val="008A70E7"/>
    <w:rsid w:val="008D4351"/>
    <w:rsid w:val="008D617A"/>
    <w:rsid w:val="008E6C44"/>
    <w:rsid w:val="008F4AE2"/>
    <w:rsid w:val="008F7374"/>
    <w:rsid w:val="009131C8"/>
    <w:rsid w:val="00933E40"/>
    <w:rsid w:val="00936168"/>
    <w:rsid w:val="00941BE9"/>
    <w:rsid w:val="00955604"/>
    <w:rsid w:val="00957B87"/>
    <w:rsid w:val="00970171"/>
    <w:rsid w:val="00974687"/>
    <w:rsid w:val="009933DC"/>
    <w:rsid w:val="009A40F1"/>
    <w:rsid w:val="009A5DDF"/>
    <w:rsid w:val="009B29B9"/>
    <w:rsid w:val="009C65E3"/>
    <w:rsid w:val="009F25D1"/>
    <w:rsid w:val="00A07D73"/>
    <w:rsid w:val="00A42785"/>
    <w:rsid w:val="00A457AA"/>
    <w:rsid w:val="00A67614"/>
    <w:rsid w:val="00A955B6"/>
    <w:rsid w:val="00AA16C3"/>
    <w:rsid w:val="00AB421A"/>
    <w:rsid w:val="00AB737F"/>
    <w:rsid w:val="00AE4FBD"/>
    <w:rsid w:val="00AF30F8"/>
    <w:rsid w:val="00B242C1"/>
    <w:rsid w:val="00B33127"/>
    <w:rsid w:val="00B4603F"/>
    <w:rsid w:val="00B67567"/>
    <w:rsid w:val="00B83661"/>
    <w:rsid w:val="00B90695"/>
    <w:rsid w:val="00BA58C8"/>
    <w:rsid w:val="00BB0C40"/>
    <w:rsid w:val="00BC74B9"/>
    <w:rsid w:val="00BD7868"/>
    <w:rsid w:val="00BD7B83"/>
    <w:rsid w:val="00BF3D1B"/>
    <w:rsid w:val="00C056C4"/>
    <w:rsid w:val="00C215AA"/>
    <w:rsid w:val="00C26F90"/>
    <w:rsid w:val="00C361E7"/>
    <w:rsid w:val="00C36498"/>
    <w:rsid w:val="00C37E10"/>
    <w:rsid w:val="00C41393"/>
    <w:rsid w:val="00C41828"/>
    <w:rsid w:val="00C41E6D"/>
    <w:rsid w:val="00C4404C"/>
    <w:rsid w:val="00C505C5"/>
    <w:rsid w:val="00C548F6"/>
    <w:rsid w:val="00C667AF"/>
    <w:rsid w:val="00CA55EC"/>
    <w:rsid w:val="00CB6FAC"/>
    <w:rsid w:val="00CC51A7"/>
    <w:rsid w:val="00CC6B57"/>
    <w:rsid w:val="00CD3FDA"/>
    <w:rsid w:val="00CE1266"/>
    <w:rsid w:val="00CE3C4F"/>
    <w:rsid w:val="00CF2C08"/>
    <w:rsid w:val="00CF4544"/>
    <w:rsid w:val="00D10D4D"/>
    <w:rsid w:val="00D155FA"/>
    <w:rsid w:val="00D17160"/>
    <w:rsid w:val="00D354EC"/>
    <w:rsid w:val="00D4575E"/>
    <w:rsid w:val="00D51143"/>
    <w:rsid w:val="00D526B8"/>
    <w:rsid w:val="00D5637F"/>
    <w:rsid w:val="00D637E8"/>
    <w:rsid w:val="00D91DA0"/>
    <w:rsid w:val="00DA0A38"/>
    <w:rsid w:val="00DF552D"/>
    <w:rsid w:val="00E006AD"/>
    <w:rsid w:val="00E22B3B"/>
    <w:rsid w:val="00E34A40"/>
    <w:rsid w:val="00E35310"/>
    <w:rsid w:val="00E41133"/>
    <w:rsid w:val="00E519B0"/>
    <w:rsid w:val="00E60FFD"/>
    <w:rsid w:val="00E63C93"/>
    <w:rsid w:val="00E701CA"/>
    <w:rsid w:val="00E906A4"/>
    <w:rsid w:val="00EA22C3"/>
    <w:rsid w:val="00EB775D"/>
    <w:rsid w:val="00EE5EA5"/>
    <w:rsid w:val="00F05176"/>
    <w:rsid w:val="00F10C68"/>
    <w:rsid w:val="00F36F61"/>
    <w:rsid w:val="00F66EAD"/>
    <w:rsid w:val="00FA48AB"/>
    <w:rsid w:val="00FC1B2D"/>
    <w:rsid w:val="00FD74BC"/>
    <w:rsid w:val="00FF19DD"/>
    <w:rsid w:val="00FF2294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F577"/>
  <w15:docId w15:val="{118CF849-4422-4F3F-BBFE-68BD573B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0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C4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A446-1A63-45CE-95A6-3129F37C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anna Wielgosz</cp:lastModifiedBy>
  <cp:revision>2</cp:revision>
  <dcterms:created xsi:type="dcterms:W3CDTF">2026-01-07T18:36:00Z</dcterms:created>
  <dcterms:modified xsi:type="dcterms:W3CDTF">2026-01-07T18:36:00Z</dcterms:modified>
</cp:coreProperties>
</file>